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D285A" w14:textId="63BFF86A" w:rsidR="00491D4A" w:rsidRPr="00C40FD3" w:rsidRDefault="00491D4A" w:rsidP="00C40FD3">
      <w:pPr>
        <w:ind w:left="720"/>
        <w:jc w:val="center"/>
        <w:rPr>
          <w:rFonts w:ascii="Palatino Linotype" w:eastAsia="Times New Roman" w:hAnsi="Palatino Linotype" w:cs="Times New Roman"/>
          <w:b/>
          <w:i/>
          <w:iCs/>
          <w:sz w:val="32"/>
          <w:szCs w:val="32"/>
        </w:rPr>
      </w:pPr>
      <w:r w:rsidRPr="00C40FD3">
        <w:rPr>
          <w:rFonts w:ascii="Palatino Linotype" w:eastAsia="Times New Roman" w:hAnsi="Palatino Linotype" w:cs="Times New Roman"/>
          <w:b/>
          <w:i/>
          <w:iCs/>
          <w:sz w:val="32"/>
          <w:szCs w:val="32"/>
        </w:rPr>
        <w:t>Unlocking the Power to Think Differently: Where Can Your Curiosity Take You?</w:t>
      </w:r>
    </w:p>
    <w:p w14:paraId="56A9F6BD" w14:textId="19C4742A" w:rsidR="00491D4A" w:rsidRPr="00491D4A" w:rsidRDefault="00491D4A" w:rsidP="00BB3BCC">
      <w:pPr>
        <w:ind w:left="720"/>
        <w:rPr>
          <w:rFonts w:cstheme="minorHAnsi"/>
          <w:sz w:val="20"/>
          <w:szCs w:val="20"/>
        </w:rPr>
      </w:pPr>
    </w:p>
    <w:p w14:paraId="0951F9D0" w14:textId="77777777" w:rsidR="00491D4A" w:rsidRPr="00491D4A" w:rsidRDefault="00491D4A" w:rsidP="00BB3BCC">
      <w:pPr>
        <w:ind w:left="720"/>
        <w:rPr>
          <w:rFonts w:cstheme="minorHAnsi"/>
          <w:sz w:val="20"/>
          <w:szCs w:val="20"/>
        </w:rPr>
      </w:pPr>
    </w:p>
    <w:p w14:paraId="7036C8F3" w14:textId="5A7FF9AA" w:rsidR="00491D4A" w:rsidRPr="00491D4A" w:rsidRDefault="00491D4A" w:rsidP="00491D4A">
      <w:pPr>
        <w:rPr>
          <w:rFonts w:ascii="Arial" w:hAnsi="Arial" w:cs="Arial"/>
          <w:sz w:val="24"/>
          <w:szCs w:val="24"/>
        </w:rPr>
      </w:pPr>
      <w:r w:rsidRPr="00491D4A">
        <w:rPr>
          <w:rFonts w:ascii="Arial" w:hAnsi="Arial" w:cs="Arial"/>
          <w:sz w:val="24"/>
          <w:szCs w:val="24"/>
        </w:rPr>
        <w:t>Happiness versus curiosity</w:t>
      </w:r>
    </w:p>
    <w:p w14:paraId="7E2E8A63" w14:textId="7B1E4B51" w:rsidR="00491D4A" w:rsidRPr="00491D4A" w:rsidRDefault="00491D4A" w:rsidP="00491D4A">
      <w:pPr>
        <w:rPr>
          <w:rFonts w:ascii="Arial" w:hAnsi="Arial" w:cs="Arial"/>
          <w:sz w:val="24"/>
          <w:szCs w:val="24"/>
        </w:rPr>
      </w:pPr>
      <w:r w:rsidRPr="00491D4A">
        <w:rPr>
          <w:rFonts w:ascii="Arial" w:hAnsi="Arial" w:cs="Arial"/>
          <w:sz w:val="24"/>
          <w:szCs w:val="24"/>
        </w:rPr>
        <w:t>The two questions whose answer determines whether we are curious</w:t>
      </w:r>
    </w:p>
    <w:p w14:paraId="7A99D8C7" w14:textId="53954032" w:rsidR="00491D4A" w:rsidRPr="00491D4A" w:rsidRDefault="00491D4A" w:rsidP="00491D4A">
      <w:pPr>
        <w:rPr>
          <w:rFonts w:ascii="Arial" w:hAnsi="Arial" w:cs="Arial"/>
          <w:sz w:val="24"/>
          <w:szCs w:val="24"/>
        </w:rPr>
      </w:pPr>
      <w:r w:rsidRPr="00491D4A">
        <w:rPr>
          <w:rFonts w:ascii="Arial" w:hAnsi="Arial" w:cs="Arial"/>
          <w:sz w:val="24"/>
          <w:szCs w:val="24"/>
        </w:rPr>
        <w:t>Exploring emotions that arise when deciding to act on curiosity</w:t>
      </w:r>
      <w:r w:rsidR="009E7595">
        <w:rPr>
          <w:rFonts w:ascii="Arial" w:hAnsi="Arial" w:cs="Arial"/>
          <w:sz w:val="24"/>
          <w:szCs w:val="24"/>
        </w:rPr>
        <w:t xml:space="preserve"> </w:t>
      </w:r>
    </w:p>
    <w:p w14:paraId="44F46EA0" w14:textId="77777777" w:rsidR="009E7595" w:rsidRDefault="002716E7" w:rsidP="009E7595">
      <w:pPr>
        <w:rPr>
          <w:rFonts w:ascii="Arial" w:hAnsi="Arial" w:cs="Arial"/>
          <w:sz w:val="24"/>
          <w:szCs w:val="24"/>
        </w:rPr>
      </w:pPr>
      <w:r w:rsidRPr="00491D4A">
        <w:rPr>
          <w:rFonts w:ascii="Arial" w:hAnsi="Arial" w:cs="Arial"/>
          <w:sz w:val="24"/>
          <w:szCs w:val="24"/>
        </w:rPr>
        <w:t>Emotional Biases/Prejudices</w:t>
      </w:r>
    </w:p>
    <w:p w14:paraId="31840DC2" w14:textId="3193FACE" w:rsidR="009E7595" w:rsidRPr="009E7595" w:rsidRDefault="001600A9" w:rsidP="009E7595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</w:t>
      </w:r>
      <w:r w:rsidR="00BB3BCC" w:rsidRPr="009E7595">
        <w:rPr>
          <w:rFonts w:ascii="Arial" w:eastAsia="Times New Roman" w:hAnsi="Arial" w:cs="Arial"/>
          <w:sz w:val="24"/>
          <w:szCs w:val="24"/>
        </w:rPr>
        <w:t>e don't just have emotio</w:t>
      </w:r>
      <w:r w:rsidR="00491D4A" w:rsidRPr="009E7595">
        <w:rPr>
          <w:rFonts w:ascii="Arial" w:eastAsia="Times New Roman" w:hAnsi="Arial" w:cs="Arial"/>
          <w:sz w:val="24"/>
          <w:szCs w:val="24"/>
        </w:rPr>
        <w:t xml:space="preserve">ns, we have attitudes about them </w:t>
      </w:r>
      <w:r w:rsidR="00BB3BCC" w:rsidRPr="009E7595">
        <w:rPr>
          <w:rFonts w:ascii="Arial" w:eastAsia="Times New Roman" w:hAnsi="Arial" w:cs="Arial"/>
          <w:sz w:val="24"/>
          <w:szCs w:val="24"/>
        </w:rPr>
        <w:t xml:space="preserve">that </w:t>
      </w:r>
      <w:r w:rsidR="00491D4A" w:rsidRPr="009E7595">
        <w:rPr>
          <w:rFonts w:ascii="Arial" w:eastAsia="Times New Roman" w:hAnsi="Arial" w:cs="Arial"/>
          <w:sz w:val="24"/>
          <w:szCs w:val="24"/>
        </w:rPr>
        <w:t>influence</w:t>
      </w:r>
      <w:r w:rsidR="00BB3BCC" w:rsidRPr="009E7595">
        <w:rPr>
          <w:rFonts w:ascii="Arial" w:eastAsia="Times New Roman" w:hAnsi="Arial" w:cs="Arial"/>
          <w:sz w:val="24"/>
          <w:szCs w:val="24"/>
        </w:rPr>
        <w:t xml:space="preserve"> our choices, relationships, and how successful we are in our aspirational goals. </w:t>
      </w:r>
    </w:p>
    <w:p w14:paraId="76429FFB" w14:textId="26C876BD" w:rsidR="00BB3BCC" w:rsidRPr="009E7595" w:rsidRDefault="001600A9" w:rsidP="009E7595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</w:t>
      </w:r>
      <w:r w:rsidR="00BB3BCC" w:rsidRPr="009E7595">
        <w:rPr>
          <w:rFonts w:ascii="Arial" w:eastAsia="Times New Roman" w:hAnsi="Arial" w:cs="Arial"/>
          <w:sz w:val="24"/>
          <w:szCs w:val="24"/>
        </w:rPr>
        <w:t xml:space="preserve">ur emotional biases offer insights into unnecessary roadblocks </w:t>
      </w:r>
    </w:p>
    <w:p w14:paraId="73996842" w14:textId="7DFEB74C" w:rsidR="00491D4A" w:rsidRPr="00491D4A" w:rsidRDefault="00491D4A" w:rsidP="00491D4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wo Skills</w:t>
      </w:r>
      <w:r w:rsidR="00A24773">
        <w:rPr>
          <w:rFonts w:ascii="Arial" w:eastAsia="Times New Roman" w:hAnsi="Arial" w:cs="Arial"/>
          <w:sz w:val="24"/>
          <w:szCs w:val="24"/>
        </w:rPr>
        <w:t xml:space="preserve"> – to confront the novel, uncertain, complex, challenging, and mysterious</w:t>
      </w:r>
    </w:p>
    <w:p w14:paraId="60E2B11A" w14:textId="6AE915EA" w:rsidR="002716E7" w:rsidRPr="00491D4A" w:rsidRDefault="002716E7" w:rsidP="002716E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91D4A">
        <w:rPr>
          <w:rFonts w:ascii="Arial" w:eastAsia="Times New Roman" w:hAnsi="Arial" w:cs="Arial"/>
          <w:sz w:val="24"/>
          <w:szCs w:val="24"/>
        </w:rPr>
        <w:t>Emotion Differentiation</w:t>
      </w:r>
    </w:p>
    <w:p w14:paraId="4F3FDC3F" w14:textId="16E587B6" w:rsidR="00C20A14" w:rsidRPr="00491D4A" w:rsidRDefault="00491D4A" w:rsidP="00491D4A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problem: stressed, upset, bad, or aroused</w:t>
      </w:r>
    </w:p>
    <w:p w14:paraId="7E940710" w14:textId="1BEC06B0" w:rsidR="00491D4A" w:rsidRPr="00491D4A" w:rsidRDefault="00491D4A" w:rsidP="00491D4A">
      <w:pPr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sz w:val="24"/>
          <w:szCs w:val="24"/>
        </w:rPr>
        <w:t>Defusion</w:t>
      </w:r>
      <w:proofErr w:type="spellEnd"/>
    </w:p>
    <w:p w14:paraId="49295457" w14:textId="77777777" w:rsidR="00491D4A" w:rsidRDefault="00491D4A" w:rsidP="00491D4A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ree selves</w:t>
      </w:r>
    </w:p>
    <w:p w14:paraId="0FDFE8A0" w14:textId="437E8C9E" w:rsidR="00491D4A" w:rsidRDefault="00491D4A" w:rsidP="00491D4A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parating thinker from the thoughts; separating feeler from the feelings</w:t>
      </w:r>
    </w:p>
    <w:p w14:paraId="25B3F668" w14:textId="1C764F24" w:rsidR="00491D4A" w:rsidRPr="00491D4A" w:rsidRDefault="009E7595" w:rsidP="00491D4A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rop the anchor</w:t>
      </w:r>
    </w:p>
    <w:p w14:paraId="33221BBF" w14:textId="77777777" w:rsidR="009A7F43" w:rsidRPr="00491D4A" w:rsidRDefault="009A7F43" w:rsidP="003333A1">
      <w:pPr>
        <w:rPr>
          <w:rFonts w:ascii="Arial" w:hAnsi="Arial" w:cs="Arial"/>
          <w:sz w:val="24"/>
          <w:szCs w:val="24"/>
        </w:rPr>
      </w:pPr>
    </w:p>
    <w:p w14:paraId="6E122B17" w14:textId="77777777" w:rsidR="00C7017E" w:rsidRDefault="00C7017E" w:rsidP="003333A1">
      <w:pPr>
        <w:ind w:left="720"/>
        <w:rPr>
          <w:rFonts w:ascii="Arial" w:hAnsi="Arial" w:cs="Arial"/>
          <w:b/>
          <w:sz w:val="24"/>
          <w:szCs w:val="24"/>
          <w:highlight w:val="yellow"/>
        </w:rPr>
      </w:pPr>
    </w:p>
    <w:p w14:paraId="12675411" w14:textId="0CEBB0B9" w:rsidR="00BF2F95" w:rsidRPr="00BF2F95" w:rsidRDefault="00BF2F95" w:rsidP="00BF2F95">
      <w:pPr>
        <w:rPr>
          <w:rStyle w:val="Strong"/>
          <w:rFonts w:ascii="Arial" w:hAnsi="Arial" w:cs="Arial"/>
        </w:rPr>
      </w:pPr>
      <w:r w:rsidRPr="00BF2F95">
        <w:rPr>
          <w:rStyle w:val="Strong"/>
          <w:rFonts w:ascii="Arial" w:hAnsi="Arial" w:cs="Arial"/>
        </w:rPr>
        <w:t xml:space="preserve">Dr. Todd B. </w:t>
      </w:r>
      <w:proofErr w:type="spellStart"/>
      <w:r w:rsidRPr="00BF2F95">
        <w:rPr>
          <w:rStyle w:val="Strong"/>
          <w:rFonts w:ascii="Arial" w:hAnsi="Arial" w:cs="Arial"/>
        </w:rPr>
        <w:t>Kashdan</w:t>
      </w:r>
      <w:proofErr w:type="spellEnd"/>
      <w:r w:rsidRPr="00BF2F95">
        <w:rPr>
          <w:rStyle w:val="Strong"/>
          <w:rFonts w:ascii="Arial" w:hAnsi="Arial" w:cs="Arial"/>
        </w:rPr>
        <w:t xml:space="preserve"> is a public speaker, psychologist, and professor of psychology and senior scientist at the </w:t>
      </w:r>
      <w:hyperlink r:id="rId7" w:history="1">
        <w:r w:rsidRPr="00BF2F95">
          <w:rPr>
            <w:rStyle w:val="Hyperlink"/>
            <w:rFonts w:ascii="Arial" w:hAnsi="Arial" w:cs="Arial"/>
            <w:b/>
            <w:bCs/>
          </w:rPr>
          <w:t xml:space="preserve">Center for the Advancement of Well-Being </w:t>
        </w:r>
      </w:hyperlink>
      <w:r w:rsidRPr="00BF2F95">
        <w:rPr>
          <w:rStyle w:val="Strong"/>
          <w:rFonts w:ascii="Arial" w:hAnsi="Arial" w:cs="Arial"/>
        </w:rPr>
        <w:t xml:space="preserve">at George Mason University. </w:t>
      </w:r>
      <w:r w:rsidRPr="00BF2F95">
        <w:rPr>
          <w:rStyle w:val="Strong"/>
          <w:rFonts w:ascii="Arial" w:hAnsi="Arial" w:cs="Arial"/>
        </w:rPr>
        <w:t>His two books are available everywhere:</w:t>
      </w:r>
      <w:r w:rsidRPr="00BF2F95">
        <w:rPr>
          <w:rStyle w:val="Strong"/>
          <w:rFonts w:ascii="Arial" w:hAnsi="Arial" w:cs="Arial"/>
        </w:rPr>
        <w:t xml:space="preserve"> </w:t>
      </w:r>
      <w:hyperlink r:id="rId8" w:history="1">
        <w:r w:rsidRPr="00BF2F95">
          <w:rPr>
            <w:rStyle w:val="Emphasis"/>
            <w:rFonts w:ascii="Arial" w:hAnsi="Arial" w:cs="Arial"/>
            <w:b/>
            <w:bCs/>
            <w:color w:val="0000FF"/>
            <w:u w:val="single"/>
          </w:rPr>
          <w:t>Curious? Discover the Missing Ingredient to a Fulfilling Life</w:t>
        </w:r>
      </w:hyperlink>
      <w:r w:rsidRPr="00BF2F95">
        <w:rPr>
          <w:rStyle w:val="Strong"/>
          <w:rFonts w:ascii="Arial" w:hAnsi="Arial" w:cs="Arial"/>
        </w:rPr>
        <w:t xml:space="preserve"> and </w:t>
      </w:r>
      <w:hyperlink r:id="rId9" w:tgtFrame="_blank" w:history="1">
        <w:r w:rsidRPr="00BF2F95">
          <w:rPr>
            <w:rStyle w:val="Hyperlink"/>
            <w:rFonts w:ascii="Arial" w:hAnsi="Arial" w:cs="Arial"/>
            <w:b/>
          </w:rPr>
          <w:t xml:space="preserve">The Upside of Your Dark Side: Why being your whole self - not just your “good” self - drives success and fulfillment </w:t>
        </w:r>
      </w:hyperlink>
    </w:p>
    <w:p w14:paraId="2E28077A" w14:textId="77777777" w:rsidR="00BF2F95" w:rsidRPr="00BF2F95" w:rsidRDefault="00BF2F95" w:rsidP="00BF2F95">
      <w:pPr>
        <w:rPr>
          <w:rStyle w:val="Strong"/>
          <w:rFonts w:ascii="Arial" w:hAnsi="Arial" w:cs="Arial"/>
        </w:rPr>
      </w:pPr>
      <w:bookmarkStart w:id="0" w:name="_GoBack"/>
      <w:bookmarkEnd w:id="0"/>
    </w:p>
    <w:p w14:paraId="1623E54C" w14:textId="6F2633E2" w:rsidR="00BF2F95" w:rsidRPr="00BF2F95" w:rsidRDefault="00BF2F95" w:rsidP="00BF2F95">
      <w:pPr>
        <w:rPr>
          <w:rStyle w:val="Strong"/>
          <w:rFonts w:ascii="Arial" w:hAnsi="Arial" w:cs="Arial"/>
        </w:rPr>
      </w:pPr>
      <w:r w:rsidRPr="00BF2F95">
        <w:rPr>
          <w:rStyle w:val="Strong"/>
          <w:rFonts w:ascii="Arial" w:hAnsi="Arial" w:cs="Arial"/>
        </w:rPr>
        <w:t xml:space="preserve">If you're interested in downloading free articles and finding more information, go </w:t>
      </w:r>
      <w:r w:rsidRPr="00BF2F95">
        <w:rPr>
          <w:rStyle w:val="Strong"/>
          <w:rFonts w:ascii="Arial" w:hAnsi="Arial" w:cs="Arial"/>
        </w:rPr>
        <w:t xml:space="preserve">to: </w:t>
      </w:r>
    </w:p>
    <w:p w14:paraId="54D7DBEA" w14:textId="358946E9" w:rsidR="00BF2F95" w:rsidRPr="00BF2F95" w:rsidRDefault="00BF2F95" w:rsidP="00BF2F95">
      <w:pPr>
        <w:rPr>
          <w:rFonts w:ascii="Arial" w:hAnsi="Arial" w:cs="Arial"/>
          <w:b/>
        </w:rPr>
      </w:pPr>
      <w:r w:rsidRPr="00BF2F95">
        <w:rPr>
          <w:rFonts w:ascii="Arial" w:hAnsi="Arial" w:cs="Arial"/>
          <w:b/>
        </w:rPr>
        <w:t xml:space="preserve">Homepage: </w:t>
      </w:r>
      <w:hyperlink r:id="rId10" w:tgtFrame="_blank" w:history="1">
        <w:r w:rsidRPr="00BF2F95">
          <w:rPr>
            <w:rStyle w:val="Hyperlink"/>
            <w:rFonts w:ascii="Arial" w:hAnsi="Arial" w:cs="Arial"/>
            <w:b/>
          </w:rPr>
          <w:t>http://toddkashdan.com/</w:t>
        </w:r>
      </w:hyperlink>
      <w:r w:rsidRPr="00BF2F95">
        <w:rPr>
          <w:rFonts w:ascii="Arial" w:hAnsi="Arial" w:cs="Arial"/>
          <w:b/>
        </w:rPr>
        <w:br/>
        <w:t xml:space="preserve">Blog: </w:t>
      </w:r>
      <w:hyperlink r:id="rId11" w:tgtFrame="_blank" w:history="1">
        <w:r w:rsidRPr="00BF2F95">
          <w:rPr>
            <w:rStyle w:val="Hyperlink"/>
            <w:rFonts w:ascii="Arial" w:hAnsi="Arial" w:cs="Arial"/>
            <w:b/>
          </w:rPr>
          <w:t>http://www.psychologytoday.com/blog/curious</w:t>
        </w:r>
      </w:hyperlink>
      <w:r w:rsidRPr="00BF2F95">
        <w:rPr>
          <w:rFonts w:ascii="Arial" w:hAnsi="Arial" w:cs="Arial"/>
          <w:b/>
        </w:rPr>
        <w:br/>
        <w:t>Twitter: @</w:t>
      </w:r>
      <w:proofErr w:type="spellStart"/>
      <w:r w:rsidRPr="00BF2F95">
        <w:rPr>
          <w:rFonts w:ascii="Arial" w:hAnsi="Arial" w:cs="Arial"/>
          <w:b/>
        </w:rPr>
        <w:t>toddkashdan</w:t>
      </w:r>
      <w:proofErr w:type="spellEnd"/>
      <w:r w:rsidRPr="00BF2F95">
        <w:rPr>
          <w:rFonts w:ascii="Arial" w:hAnsi="Arial" w:cs="Arial"/>
          <w:b/>
        </w:rPr>
        <w:t xml:space="preserve"> </w:t>
      </w:r>
    </w:p>
    <w:p w14:paraId="48DAF149" w14:textId="77777777" w:rsidR="00BF2F95" w:rsidRDefault="00BF2F95" w:rsidP="00C7017E">
      <w:pPr>
        <w:spacing w:after="0"/>
        <w:rPr>
          <w:rFonts w:ascii="Arial" w:hAnsi="Arial" w:cs="Arial"/>
          <w:b/>
          <w:sz w:val="24"/>
          <w:szCs w:val="24"/>
        </w:rPr>
      </w:pPr>
    </w:p>
    <w:p w14:paraId="658DECBD" w14:textId="20A932D8" w:rsidR="001F64ED" w:rsidRPr="00BF2F95" w:rsidRDefault="001F64ED" w:rsidP="00BF2F9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sectPr w:rsidR="001F64ED" w:rsidRPr="00BF2F95" w:rsidSect="00EB64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7F78E4" w15:done="0"/>
  <w15:commentEx w15:paraId="6B4D8AF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466"/>
    <w:multiLevelType w:val="hybridMultilevel"/>
    <w:tmpl w:val="3BAE0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543DE"/>
    <w:multiLevelType w:val="hybridMultilevel"/>
    <w:tmpl w:val="07CC5FB6"/>
    <w:lvl w:ilvl="0" w:tplc="42308D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A23F8"/>
    <w:multiLevelType w:val="hybridMultilevel"/>
    <w:tmpl w:val="33D2695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3167A6"/>
    <w:multiLevelType w:val="hybridMultilevel"/>
    <w:tmpl w:val="2F263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CA0036"/>
    <w:multiLevelType w:val="hybridMultilevel"/>
    <w:tmpl w:val="66EE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43D62"/>
    <w:multiLevelType w:val="hybridMultilevel"/>
    <w:tmpl w:val="402A1246"/>
    <w:lvl w:ilvl="0" w:tplc="72FEE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08BE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AAE6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60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9A65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62E0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C0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A63D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5E0D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5F2437"/>
    <w:multiLevelType w:val="hybridMultilevel"/>
    <w:tmpl w:val="9946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16256"/>
    <w:multiLevelType w:val="hybridMultilevel"/>
    <w:tmpl w:val="EA5E9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F6051"/>
    <w:multiLevelType w:val="hybridMultilevel"/>
    <w:tmpl w:val="ADC6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71DD0"/>
    <w:multiLevelType w:val="hybridMultilevel"/>
    <w:tmpl w:val="BC022884"/>
    <w:lvl w:ilvl="0" w:tplc="B8307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D1C6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E247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4C6A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F96C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F902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6D6F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EACD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8B2D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>
    <w:nsid w:val="28730DF6"/>
    <w:multiLevelType w:val="hybridMultilevel"/>
    <w:tmpl w:val="9EF6EE84"/>
    <w:lvl w:ilvl="0" w:tplc="BE74E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B08C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4C47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220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802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3A43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E7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66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D649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421573"/>
    <w:multiLevelType w:val="hybridMultilevel"/>
    <w:tmpl w:val="3CAE3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C7973"/>
    <w:multiLevelType w:val="hybridMultilevel"/>
    <w:tmpl w:val="F0CE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C7458"/>
    <w:multiLevelType w:val="hybridMultilevel"/>
    <w:tmpl w:val="31CE1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5F5A6F"/>
    <w:multiLevelType w:val="hybridMultilevel"/>
    <w:tmpl w:val="3D7AD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7779B5"/>
    <w:multiLevelType w:val="multilevel"/>
    <w:tmpl w:val="C4E2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9739F3"/>
    <w:multiLevelType w:val="hybridMultilevel"/>
    <w:tmpl w:val="C4CE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C66C3"/>
    <w:multiLevelType w:val="multilevel"/>
    <w:tmpl w:val="46860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B469DA"/>
    <w:multiLevelType w:val="hybridMultilevel"/>
    <w:tmpl w:val="5F780896"/>
    <w:lvl w:ilvl="0" w:tplc="BD04B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82900C">
      <w:start w:val="5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E86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4B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AEA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0EC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2CE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F66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5AB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9CA7C8E"/>
    <w:multiLevelType w:val="multilevel"/>
    <w:tmpl w:val="3850C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8C0618"/>
    <w:multiLevelType w:val="hybridMultilevel"/>
    <w:tmpl w:val="E3B2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B1CDD"/>
    <w:multiLevelType w:val="multilevel"/>
    <w:tmpl w:val="0B84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807375"/>
    <w:multiLevelType w:val="multilevel"/>
    <w:tmpl w:val="46AC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2C2F19"/>
    <w:multiLevelType w:val="hybridMultilevel"/>
    <w:tmpl w:val="39608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DE0EFF"/>
    <w:multiLevelType w:val="multilevel"/>
    <w:tmpl w:val="DA76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53733B"/>
    <w:multiLevelType w:val="hybridMultilevel"/>
    <w:tmpl w:val="F606DDE2"/>
    <w:lvl w:ilvl="0" w:tplc="E75E9A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ED7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321C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A8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B01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52B6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EB7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CE88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27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9D0077"/>
    <w:multiLevelType w:val="hybridMultilevel"/>
    <w:tmpl w:val="02A0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42F4E"/>
    <w:multiLevelType w:val="hybridMultilevel"/>
    <w:tmpl w:val="FEB0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B733B"/>
    <w:multiLevelType w:val="hybridMultilevel"/>
    <w:tmpl w:val="FF7823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5FA7441"/>
    <w:multiLevelType w:val="multilevel"/>
    <w:tmpl w:val="6848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32492D"/>
    <w:multiLevelType w:val="hybridMultilevel"/>
    <w:tmpl w:val="A9FE0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00DAD"/>
    <w:multiLevelType w:val="hybridMultilevel"/>
    <w:tmpl w:val="B274A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B138C0"/>
    <w:multiLevelType w:val="hybridMultilevel"/>
    <w:tmpl w:val="9CD2C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F033A5"/>
    <w:multiLevelType w:val="hybridMultilevel"/>
    <w:tmpl w:val="E3C4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A95ABE"/>
    <w:multiLevelType w:val="hybridMultilevel"/>
    <w:tmpl w:val="39446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5B2668"/>
    <w:multiLevelType w:val="hybridMultilevel"/>
    <w:tmpl w:val="50A64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2"/>
  </w:num>
  <w:num w:numId="5">
    <w:abstractNumId w:val="30"/>
  </w:num>
  <w:num w:numId="6">
    <w:abstractNumId w:val="25"/>
  </w:num>
  <w:num w:numId="7">
    <w:abstractNumId w:val="1"/>
  </w:num>
  <w:num w:numId="8">
    <w:abstractNumId w:val="18"/>
  </w:num>
  <w:num w:numId="9">
    <w:abstractNumId w:val="16"/>
  </w:num>
  <w:num w:numId="10">
    <w:abstractNumId w:val="33"/>
  </w:num>
  <w:num w:numId="11">
    <w:abstractNumId w:val="24"/>
  </w:num>
  <w:num w:numId="12">
    <w:abstractNumId w:val="35"/>
  </w:num>
  <w:num w:numId="13">
    <w:abstractNumId w:val="34"/>
  </w:num>
  <w:num w:numId="14">
    <w:abstractNumId w:val="10"/>
  </w:num>
  <w:num w:numId="15">
    <w:abstractNumId w:val="32"/>
  </w:num>
  <w:num w:numId="16">
    <w:abstractNumId w:val="0"/>
  </w:num>
  <w:num w:numId="17">
    <w:abstractNumId w:val="26"/>
  </w:num>
  <w:num w:numId="18">
    <w:abstractNumId w:val="23"/>
  </w:num>
  <w:num w:numId="19">
    <w:abstractNumId w:val="3"/>
  </w:num>
  <w:num w:numId="20">
    <w:abstractNumId w:val="20"/>
  </w:num>
  <w:num w:numId="21">
    <w:abstractNumId w:val="28"/>
  </w:num>
  <w:num w:numId="22">
    <w:abstractNumId w:val="29"/>
  </w:num>
  <w:num w:numId="23">
    <w:abstractNumId w:val="31"/>
  </w:num>
  <w:num w:numId="24">
    <w:abstractNumId w:val="14"/>
  </w:num>
  <w:num w:numId="25">
    <w:abstractNumId w:val="11"/>
  </w:num>
  <w:num w:numId="26">
    <w:abstractNumId w:val="21"/>
  </w:num>
  <w:num w:numId="27">
    <w:abstractNumId w:val="15"/>
  </w:num>
  <w:num w:numId="28">
    <w:abstractNumId w:val="27"/>
  </w:num>
  <w:num w:numId="29">
    <w:abstractNumId w:val="22"/>
  </w:num>
  <w:num w:numId="30">
    <w:abstractNumId w:val="17"/>
  </w:num>
  <w:num w:numId="31">
    <w:abstractNumId w:val="19"/>
  </w:num>
  <w:num w:numId="32">
    <w:abstractNumId w:val="6"/>
  </w:num>
  <w:num w:numId="33">
    <w:abstractNumId w:val="12"/>
  </w:num>
  <w:num w:numId="34">
    <w:abstractNumId w:val="8"/>
  </w:num>
  <w:num w:numId="35">
    <w:abstractNumId w:val="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A48"/>
    <w:rsid w:val="00003346"/>
    <w:rsid w:val="00014564"/>
    <w:rsid w:val="00016079"/>
    <w:rsid w:val="0001610C"/>
    <w:rsid w:val="00021594"/>
    <w:rsid w:val="00027A21"/>
    <w:rsid w:val="00036419"/>
    <w:rsid w:val="0003672E"/>
    <w:rsid w:val="00046FEF"/>
    <w:rsid w:val="00054B8A"/>
    <w:rsid w:val="000775C7"/>
    <w:rsid w:val="0008546A"/>
    <w:rsid w:val="00086000"/>
    <w:rsid w:val="0009259F"/>
    <w:rsid w:val="00092AE4"/>
    <w:rsid w:val="0009385E"/>
    <w:rsid w:val="000949D2"/>
    <w:rsid w:val="000977A8"/>
    <w:rsid w:val="000B257D"/>
    <w:rsid w:val="000B4ABC"/>
    <w:rsid w:val="000B4C51"/>
    <w:rsid w:val="000C3C7B"/>
    <w:rsid w:val="000D048B"/>
    <w:rsid w:val="000D1167"/>
    <w:rsid w:val="000D3C13"/>
    <w:rsid w:val="000F4FAC"/>
    <w:rsid w:val="00103064"/>
    <w:rsid w:val="00103C34"/>
    <w:rsid w:val="0011449A"/>
    <w:rsid w:val="00115642"/>
    <w:rsid w:val="0012228D"/>
    <w:rsid w:val="00123864"/>
    <w:rsid w:val="00125D85"/>
    <w:rsid w:val="00126ABF"/>
    <w:rsid w:val="001374DF"/>
    <w:rsid w:val="00142333"/>
    <w:rsid w:val="00146657"/>
    <w:rsid w:val="00147729"/>
    <w:rsid w:val="0015268B"/>
    <w:rsid w:val="00154B2E"/>
    <w:rsid w:val="001600A9"/>
    <w:rsid w:val="001600F4"/>
    <w:rsid w:val="001635C0"/>
    <w:rsid w:val="00163CD5"/>
    <w:rsid w:val="00173841"/>
    <w:rsid w:val="00180551"/>
    <w:rsid w:val="001812FA"/>
    <w:rsid w:val="00181FB7"/>
    <w:rsid w:val="00183054"/>
    <w:rsid w:val="001A387A"/>
    <w:rsid w:val="001B4C3B"/>
    <w:rsid w:val="001C1063"/>
    <w:rsid w:val="001C4986"/>
    <w:rsid w:val="001D1023"/>
    <w:rsid w:val="001D5437"/>
    <w:rsid w:val="001E2D55"/>
    <w:rsid w:val="001E6198"/>
    <w:rsid w:val="001F4892"/>
    <w:rsid w:val="001F64ED"/>
    <w:rsid w:val="00203B88"/>
    <w:rsid w:val="002045A4"/>
    <w:rsid w:val="00204C26"/>
    <w:rsid w:val="00217492"/>
    <w:rsid w:val="00220BBE"/>
    <w:rsid w:val="00232CDC"/>
    <w:rsid w:val="002356F6"/>
    <w:rsid w:val="0024182E"/>
    <w:rsid w:val="00244DC4"/>
    <w:rsid w:val="002534CC"/>
    <w:rsid w:val="0025625A"/>
    <w:rsid w:val="002716E7"/>
    <w:rsid w:val="0028185A"/>
    <w:rsid w:val="00281FB0"/>
    <w:rsid w:val="00283CA8"/>
    <w:rsid w:val="00290DE8"/>
    <w:rsid w:val="002A3349"/>
    <w:rsid w:val="002A3EF3"/>
    <w:rsid w:val="002B4504"/>
    <w:rsid w:val="002B48C4"/>
    <w:rsid w:val="002D15C7"/>
    <w:rsid w:val="002D52FA"/>
    <w:rsid w:val="002D5849"/>
    <w:rsid w:val="002E4F50"/>
    <w:rsid w:val="002F3AC4"/>
    <w:rsid w:val="002F3BD6"/>
    <w:rsid w:val="003114B1"/>
    <w:rsid w:val="003130C7"/>
    <w:rsid w:val="00313F62"/>
    <w:rsid w:val="00317035"/>
    <w:rsid w:val="00317D0C"/>
    <w:rsid w:val="00327839"/>
    <w:rsid w:val="003303E3"/>
    <w:rsid w:val="00332A39"/>
    <w:rsid w:val="003333A1"/>
    <w:rsid w:val="0033580D"/>
    <w:rsid w:val="00337C8C"/>
    <w:rsid w:val="0034205B"/>
    <w:rsid w:val="00346564"/>
    <w:rsid w:val="003507ED"/>
    <w:rsid w:val="003544C6"/>
    <w:rsid w:val="00355FA9"/>
    <w:rsid w:val="0035714A"/>
    <w:rsid w:val="0036506E"/>
    <w:rsid w:val="003830E0"/>
    <w:rsid w:val="0038613B"/>
    <w:rsid w:val="00386DBF"/>
    <w:rsid w:val="00391DDD"/>
    <w:rsid w:val="0039767E"/>
    <w:rsid w:val="003A0AC2"/>
    <w:rsid w:val="003A5B92"/>
    <w:rsid w:val="003B314B"/>
    <w:rsid w:val="003C0B4C"/>
    <w:rsid w:val="003D5245"/>
    <w:rsid w:val="003D77E3"/>
    <w:rsid w:val="0040021C"/>
    <w:rsid w:val="004029BB"/>
    <w:rsid w:val="004145E9"/>
    <w:rsid w:val="00417F12"/>
    <w:rsid w:val="00421CCB"/>
    <w:rsid w:val="00424677"/>
    <w:rsid w:val="00424876"/>
    <w:rsid w:val="0042753F"/>
    <w:rsid w:val="00457210"/>
    <w:rsid w:val="00463ED8"/>
    <w:rsid w:val="004671A3"/>
    <w:rsid w:val="00472F52"/>
    <w:rsid w:val="00485553"/>
    <w:rsid w:val="00486591"/>
    <w:rsid w:val="00491D4A"/>
    <w:rsid w:val="00495297"/>
    <w:rsid w:val="004A245A"/>
    <w:rsid w:val="004B7F0D"/>
    <w:rsid w:val="004C741C"/>
    <w:rsid w:val="004C799F"/>
    <w:rsid w:val="004D5D2B"/>
    <w:rsid w:val="004E0D03"/>
    <w:rsid w:val="004E1B12"/>
    <w:rsid w:val="004E3DA7"/>
    <w:rsid w:val="004F5653"/>
    <w:rsid w:val="004F7D3F"/>
    <w:rsid w:val="00502868"/>
    <w:rsid w:val="00505D61"/>
    <w:rsid w:val="00511D98"/>
    <w:rsid w:val="00513763"/>
    <w:rsid w:val="00517B45"/>
    <w:rsid w:val="00527153"/>
    <w:rsid w:val="005377D1"/>
    <w:rsid w:val="00537891"/>
    <w:rsid w:val="00544B9C"/>
    <w:rsid w:val="00574DC2"/>
    <w:rsid w:val="00576C6F"/>
    <w:rsid w:val="00581C11"/>
    <w:rsid w:val="00590FBA"/>
    <w:rsid w:val="0059395C"/>
    <w:rsid w:val="00595D4C"/>
    <w:rsid w:val="005A168D"/>
    <w:rsid w:val="005A1841"/>
    <w:rsid w:val="005B299E"/>
    <w:rsid w:val="005B444B"/>
    <w:rsid w:val="005C2B56"/>
    <w:rsid w:val="005C4A22"/>
    <w:rsid w:val="005C506D"/>
    <w:rsid w:val="005D3F48"/>
    <w:rsid w:val="005D705F"/>
    <w:rsid w:val="005E1F09"/>
    <w:rsid w:val="005F0B50"/>
    <w:rsid w:val="005F0F64"/>
    <w:rsid w:val="005F2985"/>
    <w:rsid w:val="005F3ACE"/>
    <w:rsid w:val="005F6773"/>
    <w:rsid w:val="005F7F75"/>
    <w:rsid w:val="00622EAC"/>
    <w:rsid w:val="00637680"/>
    <w:rsid w:val="00645C4E"/>
    <w:rsid w:val="00653F33"/>
    <w:rsid w:val="00654133"/>
    <w:rsid w:val="006555B8"/>
    <w:rsid w:val="00655B8B"/>
    <w:rsid w:val="006578A2"/>
    <w:rsid w:val="006608EE"/>
    <w:rsid w:val="00661B75"/>
    <w:rsid w:val="006645C0"/>
    <w:rsid w:val="00665326"/>
    <w:rsid w:val="006905C9"/>
    <w:rsid w:val="0069273E"/>
    <w:rsid w:val="0069520B"/>
    <w:rsid w:val="00695905"/>
    <w:rsid w:val="006A01A0"/>
    <w:rsid w:val="006A5AD6"/>
    <w:rsid w:val="006B548C"/>
    <w:rsid w:val="006C4801"/>
    <w:rsid w:val="006C634F"/>
    <w:rsid w:val="006D3A03"/>
    <w:rsid w:val="006D64C8"/>
    <w:rsid w:val="006E712B"/>
    <w:rsid w:val="006F45E5"/>
    <w:rsid w:val="006F4971"/>
    <w:rsid w:val="00704D45"/>
    <w:rsid w:val="007121A7"/>
    <w:rsid w:val="0071770D"/>
    <w:rsid w:val="00721467"/>
    <w:rsid w:val="00724820"/>
    <w:rsid w:val="00725993"/>
    <w:rsid w:val="00730750"/>
    <w:rsid w:val="00731DFC"/>
    <w:rsid w:val="007328E4"/>
    <w:rsid w:val="00736B47"/>
    <w:rsid w:val="00743BE9"/>
    <w:rsid w:val="00743C9F"/>
    <w:rsid w:val="0075149F"/>
    <w:rsid w:val="00766706"/>
    <w:rsid w:val="00767E80"/>
    <w:rsid w:val="007721BF"/>
    <w:rsid w:val="00775476"/>
    <w:rsid w:val="007807EA"/>
    <w:rsid w:val="00781F06"/>
    <w:rsid w:val="00783082"/>
    <w:rsid w:val="00787723"/>
    <w:rsid w:val="0079604A"/>
    <w:rsid w:val="007A3621"/>
    <w:rsid w:val="007A46FD"/>
    <w:rsid w:val="007A684B"/>
    <w:rsid w:val="007B079C"/>
    <w:rsid w:val="007B419F"/>
    <w:rsid w:val="007C7B57"/>
    <w:rsid w:val="007D01B4"/>
    <w:rsid w:val="007D0685"/>
    <w:rsid w:val="007D623E"/>
    <w:rsid w:val="007E6EC9"/>
    <w:rsid w:val="007F2D9A"/>
    <w:rsid w:val="007F756C"/>
    <w:rsid w:val="00801C53"/>
    <w:rsid w:val="0080538A"/>
    <w:rsid w:val="0080662D"/>
    <w:rsid w:val="0081170F"/>
    <w:rsid w:val="00812189"/>
    <w:rsid w:val="00812252"/>
    <w:rsid w:val="00831191"/>
    <w:rsid w:val="00841E4F"/>
    <w:rsid w:val="008438C6"/>
    <w:rsid w:val="008518E0"/>
    <w:rsid w:val="008636E9"/>
    <w:rsid w:val="008649B9"/>
    <w:rsid w:val="00870B81"/>
    <w:rsid w:val="00882124"/>
    <w:rsid w:val="00882321"/>
    <w:rsid w:val="00882693"/>
    <w:rsid w:val="00890E3D"/>
    <w:rsid w:val="00892EE3"/>
    <w:rsid w:val="008A10B6"/>
    <w:rsid w:val="008A5468"/>
    <w:rsid w:val="008B0E7C"/>
    <w:rsid w:val="008B3FE6"/>
    <w:rsid w:val="008B51ED"/>
    <w:rsid w:val="008C4EBD"/>
    <w:rsid w:val="008D3B5A"/>
    <w:rsid w:val="008D56B2"/>
    <w:rsid w:val="008E01D3"/>
    <w:rsid w:val="008E56F4"/>
    <w:rsid w:val="008E7830"/>
    <w:rsid w:val="008F2FF6"/>
    <w:rsid w:val="008F679C"/>
    <w:rsid w:val="0090413A"/>
    <w:rsid w:val="00905100"/>
    <w:rsid w:val="00912DE6"/>
    <w:rsid w:val="00936EB8"/>
    <w:rsid w:val="00946042"/>
    <w:rsid w:val="00952025"/>
    <w:rsid w:val="00953460"/>
    <w:rsid w:val="00954D6A"/>
    <w:rsid w:val="00970D2B"/>
    <w:rsid w:val="00970DF2"/>
    <w:rsid w:val="00971362"/>
    <w:rsid w:val="009740A0"/>
    <w:rsid w:val="009825FB"/>
    <w:rsid w:val="009861A8"/>
    <w:rsid w:val="00990ABF"/>
    <w:rsid w:val="00990B5D"/>
    <w:rsid w:val="00990C14"/>
    <w:rsid w:val="00994904"/>
    <w:rsid w:val="009A7F43"/>
    <w:rsid w:val="009C09D7"/>
    <w:rsid w:val="009C0C1C"/>
    <w:rsid w:val="009C6629"/>
    <w:rsid w:val="009D04F8"/>
    <w:rsid w:val="009D3C61"/>
    <w:rsid w:val="009D717F"/>
    <w:rsid w:val="009E2354"/>
    <w:rsid w:val="009E4215"/>
    <w:rsid w:val="009E7595"/>
    <w:rsid w:val="009E7714"/>
    <w:rsid w:val="009F00F9"/>
    <w:rsid w:val="009F2DA0"/>
    <w:rsid w:val="009F324E"/>
    <w:rsid w:val="009F355E"/>
    <w:rsid w:val="00A028BE"/>
    <w:rsid w:val="00A14783"/>
    <w:rsid w:val="00A16C69"/>
    <w:rsid w:val="00A20AE5"/>
    <w:rsid w:val="00A24773"/>
    <w:rsid w:val="00A33A59"/>
    <w:rsid w:val="00A42FDD"/>
    <w:rsid w:val="00A46FF4"/>
    <w:rsid w:val="00A5173D"/>
    <w:rsid w:val="00A65C7D"/>
    <w:rsid w:val="00A73B7A"/>
    <w:rsid w:val="00A75DD1"/>
    <w:rsid w:val="00AA2186"/>
    <w:rsid w:val="00AA700F"/>
    <w:rsid w:val="00AC2C33"/>
    <w:rsid w:val="00AC7324"/>
    <w:rsid w:val="00AD00C1"/>
    <w:rsid w:val="00AD0392"/>
    <w:rsid w:val="00AD7D77"/>
    <w:rsid w:val="00AE019A"/>
    <w:rsid w:val="00AF0D6F"/>
    <w:rsid w:val="00AF12FD"/>
    <w:rsid w:val="00AF25FC"/>
    <w:rsid w:val="00AF26C0"/>
    <w:rsid w:val="00B11ED3"/>
    <w:rsid w:val="00B221D4"/>
    <w:rsid w:val="00B222C2"/>
    <w:rsid w:val="00B26703"/>
    <w:rsid w:val="00B32F1E"/>
    <w:rsid w:val="00B3583D"/>
    <w:rsid w:val="00B377D5"/>
    <w:rsid w:val="00B42060"/>
    <w:rsid w:val="00B43D58"/>
    <w:rsid w:val="00B5252E"/>
    <w:rsid w:val="00B57446"/>
    <w:rsid w:val="00B734BB"/>
    <w:rsid w:val="00B81E0F"/>
    <w:rsid w:val="00B85066"/>
    <w:rsid w:val="00B9686C"/>
    <w:rsid w:val="00BA30ED"/>
    <w:rsid w:val="00BA59F2"/>
    <w:rsid w:val="00BA6595"/>
    <w:rsid w:val="00BA7E58"/>
    <w:rsid w:val="00BB3BCC"/>
    <w:rsid w:val="00BC34A6"/>
    <w:rsid w:val="00BC450B"/>
    <w:rsid w:val="00BD2F2A"/>
    <w:rsid w:val="00BD70E9"/>
    <w:rsid w:val="00BE22B4"/>
    <w:rsid w:val="00BF2F95"/>
    <w:rsid w:val="00C00407"/>
    <w:rsid w:val="00C01ABB"/>
    <w:rsid w:val="00C04413"/>
    <w:rsid w:val="00C061C0"/>
    <w:rsid w:val="00C073C6"/>
    <w:rsid w:val="00C107D2"/>
    <w:rsid w:val="00C10FF4"/>
    <w:rsid w:val="00C1372E"/>
    <w:rsid w:val="00C154B3"/>
    <w:rsid w:val="00C162B8"/>
    <w:rsid w:val="00C20A14"/>
    <w:rsid w:val="00C24255"/>
    <w:rsid w:val="00C26136"/>
    <w:rsid w:val="00C308C4"/>
    <w:rsid w:val="00C40900"/>
    <w:rsid w:val="00C40FD3"/>
    <w:rsid w:val="00C42522"/>
    <w:rsid w:val="00C54AAD"/>
    <w:rsid w:val="00C653F6"/>
    <w:rsid w:val="00C7017E"/>
    <w:rsid w:val="00C74870"/>
    <w:rsid w:val="00C75884"/>
    <w:rsid w:val="00C86C0A"/>
    <w:rsid w:val="00C94DD8"/>
    <w:rsid w:val="00CA0501"/>
    <w:rsid w:val="00CA32E6"/>
    <w:rsid w:val="00CA42A5"/>
    <w:rsid w:val="00CC35B5"/>
    <w:rsid w:val="00CC4841"/>
    <w:rsid w:val="00CC5818"/>
    <w:rsid w:val="00CC5828"/>
    <w:rsid w:val="00CD2D01"/>
    <w:rsid w:val="00CE206E"/>
    <w:rsid w:val="00CE5D08"/>
    <w:rsid w:val="00CF3344"/>
    <w:rsid w:val="00CF6A52"/>
    <w:rsid w:val="00D467CA"/>
    <w:rsid w:val="00D54771"/>
    <w:rsid w:val="00D602D6"/>
    <w:rsid w:val="00D63383"/>
    <w:rsid w:val="00D73CB9"/>
    <w:rsid w:val="00D752A6"/>
    <w:rsid w:val="00D93D3F"/>
    <w:rsid w:val="00D97ADF"/>
    <w:rsid w:val="00DA10B7"/>
    <w:rsid w:val="00DB3912"/>
    <w:rsid w:val="00DC1A48"/>
    <w:rsid w:val="00DC3795"/>
    <w:rsid w:val="00E02F48"/>
    <w:rsid w:val="00E04102"/>
    <w:rsid w:val="00E06C28"/>
    <w:rsid w:val="00E06D78"/>
    <w:rsid w:val="00E0711D"/>
    <w:rsid w:val="00E1256C"/>
    <w:rsid w:val="00E15B4D"/>
    <w:rsid w:val="00E213CB"/>
    <w:rsid w:val="00E26B39"/>
    <w:rsid w:val="00E278ED"/>
    <w:rsid w:val="00E34039"/>
    <w:rsid w:val="00E348AA"/>
    <w:rsid w:val="00E4573B"/>
    <w:rsid w:val="00E505E0"/>
    <w:rsid w:val="00E52B3A"/>
    <w:rsid w:val="00E54B8D"/>
    <w:rsid w:val="00E55FD6"/>
    <w:rsid w:val="00E56737"/>
    <w:rsid w:val="00E649F1"/>
    <w:rsid w:val="00E65EE9"/>
    <w:rsid w:val="00E7388D"/>
    <w:rsid w:val="00E76A1D"/>
    <w:rsid w:val="00E96483"/>
    <w:rsid w:val="00E96D66"/>
    <w:rsid w:val="00EB64A8"/>
    <w:rsid w:val="00EB7EED"/>
    <w:rsid w:val="00ED0CD3"/>
    <w:rsid w:val="00ED45E7"/>
    <w:rsid w:val="00ED7474"/>
    <w:rsid w:val="00EE4241"/>
    <w:rsid w:val="00EE4DC9"/>
    <w:rsid w:val="00EF0A17"/>
    <w:rsid w:val="00EF438A"/>
    <w:rsid w:val="00F03E98"/>
    <w:rsid w:val="00F05EF1"/>
    <w:rsid w:val="00F10F2D"/>
    <w:rsid w:val="00F23552"/>
    <w:rsid w:val="00F25BE7"/>
    <w:rsid w:val="00F3003F"/>
    <w:rsid w:val="00F3698E"/>
    <w:rsid w:val="00F379A7"/>
    <w:rsid w:val="00F40DEE"/>
    <w:rsid w:val="00F428CC"/>
    <w:rsid w:val="00F44C1C"/>
    <w:rsid w:val="00F45D3C"/>
    <w:rsid w:val="00F516DF"/>
    <w:rsid w:val="00F53E3D"/>
    <w:rsid w:val="00F54074"/>
    <w:rsid w:val="00F5452A"/>
    <w:rsid w:val="00F60BBF"/>
    <w:rsid w:val="00F676DB"/>
    <w:rsid w:val="00F738F9"/>
    <w:rsid w:val="00F74AD3"/>
    <w:rsid w:val="00F82E78"/>
    <w:rsid w:val="00F82E95"/>
    <w:rsid w:val="00F85C7C"/>
    <w:rsid w:val="00F92475"/>
    <w:rsid w:val="00FA3B97"/>
    <w:rsid w:val="00FA56EA"/>
    <w:rsid w:val="00FB3F6C"/>
    <w:rsid w:val="00FB6934"/>
    <w:rsid w:val="00FC33A0"/>
    <w:rsid w:val="00FD063F"/>
    <w:rsid w:val="00FD55F0"/>
    <w:rsid w:val="00FD607B"/>
    <w:rsid w:val="00FF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0B2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191"/>
    <w:pPr>
      <w:ind w:left="720"/>
      <w:contextualSpacing/>
    </w:pPr>
  </w:style>
  <w:style w:type="paragraph" w:customStyle="1" w:styleId="04BodyText">
    <w:name w:val="04 Body Text"/>
    <w:rsid w:val="002E4F50"/>
    <w:pPr>
      <w:widowControl w:val="0"/>
      <w:spacing w:after="0" w:line="480" w:lineRule="auto"/>
      <w:ind w:firstLine="440"/>
      <w:jc w:val="both"/>
    </w:pPr>
    <w:rPr>
      <w:rFonts w:ascii="Times New Roman" w:eastAsia="Times New Roman" w:hAnsi="Times New Roman" w:cs="Times New Roman"/>
      <w:kern w:val="22"/>
      <w:szCs w:val="24"/>
      <w:lang w:bidi="he-IL"/>
    </w:rPr>
  </w:style>
  <w:style w:type="paragraph" w:styleId="NormalWeb">
    <w:name w:val="Normal (Web)"/>
    <w:basedOn w:val="Normal"/>
    <w:uiPriority w:val="99"/>
    <w:semiHidden/>
    <w:unhideWhenUsed/>
    <w:rsid w:val="0009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63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E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E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E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444B"/>
    <w:rPr>
      <w:color w:val="0563C1" w:themeColor="hyperlink"/>
      <w:u w:val="single"/>
    </w:rPr>
  </w:style>
  <w:style w:type="character" w:customStyle="1" w:styleId="highlight">
    <w:name w:val="highlight"/>
    <w:basedOn w:val="DefaultParagraphFont"/>
    <w:rsid w:val="00D97ADF"/>
  </w:style>
  <w:style w:type="character" w:styleId="Strong">
    <w:name w:val="Strong"/>
    <w:basedOn w:val="DefaultParagraphFont"/>
    <w:uiPriority w:val="22"/>
    <w:qFormat/>
    <w:rsid w:val="0011449A"/>
    <w:rPr>
      <w:b/>
      <w:bCs/>
    </w:rPr>
  </w:style>
  <w:style w:type="character" w:styleId="Emphasis">
    <w:name w:val="Emphasis"/>
    <w:basedOn w:val="DefaultParagraphFont"/>
    <w:uiPriority w:val="20"/>
    <w:qFormat/>
    <w:rsid w:val="00281F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191"/>
    <w:pPr>
      <w:ind w:left="720"/>
      <w:contextualSpacing/>
    </w:pPr>
  </w:style>
  <w:style w:type="paragraph" w:customStyle="1" w:styleId="04BodyText">
    <w:name w:val="04 Body Text"/>
    <w:rsid w:val="002E4F50"/>
    <w:pPr>
      <w:widowControl w:val="0"/>
      <w:spacing w:after="0" w:line="480" w:lineRule="auto"/>
      <w:ind w:firstLine="440"/>
      <w:jc w:val="both"/>
    </w:pPr>
    <w:rPr>
      <w:rFonts w:ascii="Times New Roman" w:eastAsia="Times New Roman" w:hAnsi="Times New Roman" w:cs="Times New Roman"/>
      <w:kern w:val="22"/>
      <w:szCs w:val="24"/>
      <w:lang w:bidi="he-IL"/>
    </w:rPr>
  </w:style>
  <w:style w:type="paragraph" w:styleId="NormalWeb">
    <w:name w:val="Normal (Web)"/>
    <w:basedOn w:val="Normal"/>
    <w:uiPriority w:val="99"/>
    <w:semiHidden/>
    <w:unhideWhenUsed/>
    <w:rsid w:val="0009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63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E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E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E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444B"/>
    <w:rPr>
      <w:color w:val="0563C1" w:themeColor="hyperlink"/>
      <w:u w:val="single"/>
    </w:rPr>
  </w:style>
  <w:style w:type="character" w:customStyle="1" w:styleId="highlight">
    <w:name w:val="highlight"/>
    <w:basedOn w:val="DefaultParagraphFont"/>
    <w:rsid w:val="00D97ADF"/>
  </w:style>
  <w:style w:type="character" w:styleId="Strong">
    <w:name w:val="Strong"/>
    <w:basedOn w:val="DefaultParagraphFont"/>
    <w:uiPriority w:val="22"/>
    <w:qFormat/>
    <w:rsid w:val="0011449A"/>
    <w:rPr>
      <w:b/>
      <w:bCs/>
    </w:rPr>
  </w:style>
  <w:style w:type="character" w:styleId="Emphasis">
    <w:name w:val="Emphasis"/>
    <w:basedOn w:val="DefaultParagraphFont"/>
    <w:uiPriority w:val="20"/>
    <w:qFormat/>
    <w:rsid w:val="00281F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1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3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1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00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3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11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232">
          <w:marLeft w:val="36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605">
          <w:marLeft w:val="36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368">
          <w:marLeft w:val="36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8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2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/dp/B002QGSWFG/ref=as_li_ss_til?tag=curi-20&amp;camp=213381&amp;creative=390973&amp;linkCode=as4&amp;creativeASIN=B002QGSWFG&amp;adid=0KAHRJ2HQH4SS7T5C9F3&amp;&amp;ref-refURL=http%3A%2F%2Ftoddkashdan.com%2Fcurious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ellbeing.gmu.ed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uffingtonpost.com/todd-kashdan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toddkashdan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mzn.to/1EDSJN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141BA-D8F1-4504-B40E-3BB9B4DA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el User</dc:creator>
  <cp:lastModifiedBy>user</cp:lastModifiedBy>
  <cp:revision>2</cp:revision>
  <cp:lastPrinted>2015-07-26T02:22:00Z</cp:lastPrinted>
  <dcterms:created xsi:type="dcterms:W3CDTF">2015-12-03T20:08:00Z</dcterms:created>
  <dcterms:modified xsi:type="dcterms:W3CDTF">2015-12-03T20:08:00Z</dcterms:modified>
</cp:coreProperties>
</file>